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6D2720">
        <w:rPr>
          <w:rFonts w:ascii="Times New Roman" w:hAnsi="Times New Roman"/>
          <w:b/>
          <w:sz w:val="28"/>
          <w:szCs w:val="28"/>
        </w:rPr>
        <w:t>06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C34887">
        <w:rPr>
          <w:rFonts w:ascii="Times New Roman" w:hAnsi="Times New Roman"/>
          <w:b/>
          <w:sz w:val="28"/>
          <w:szCs w:val="28"/>
        </w:rPr>
        <w:t>0</w:t>
      </w:r>
      <w:r w:rsidR="006D2720">
        <w:rPr>
          <w:rFonts w:ascii="Times New Roman" w:hAnsi="Times New Roman"/>
          <w:b/>
          <w:sz w:val="28"/>
          <w:szCs w:val="28"/>
        </w:rPr>
        <w:t>3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6D2720">
        <w:rPr>
          <w:rFonts w:ascii="Times New Roman" w:hAnsi="Times New Roman"/>
          <w:b/>
          <w:sz w:val="28"/>
          <w:szCs w:val="28"/>
        </w:rPr>
        <w:t>12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E35C31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5786F" w:rsidRPr="00785F66" w:rsidTr="006D2720">
        <w:trPr>
          <w:trHeight w:val="10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Default="00BB297A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5786F" w:rsidRPr="00706C2D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5786F" w:rsidRPr="00706C2D" w:rsidRDefault="006D2720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4625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812E52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D2720" w:rsidRPr="00785F66" w:rsidTr="006D2720">
        <w:trPr>
          <w:trHeight w:val="124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20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/>
                <w:sz w:val="24"/>
                <w:szCs w:val="24"/>
              </w:rPr>
              <w:t>«Мамин портрет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07</w:t>
            </w:r>
            <w:r w:rsidRPr="006D2720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D2720" w:rsidRPr="00785F66" w:rsidTr="006D2720">
        <w:trPr>
          <w:trHeight w:val="15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20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/>
                <w:sz w:val="24"/>
                <w:szCs w:val="24"/>
              </w:rPr>
              <w:t>«С праздником весны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Онлайн-концерт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 xml:space="preserve">07.03.2023 </w:t>
            </w:r>
            <w:proofErr w:type="gramStart"/>
            <w:r w:rsidRPr="006D27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D2720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2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D2720" w:rsidRPr="006D2720" w:rsidRDefault="006D2720" w:rsidP="006D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D2720" w:rsidRPr="00785F66" w:rsidTr="006D2720">
        <w:trPr>
          <w:trHeight w:val="1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20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6D2720" w:rsidRPr="006D2720" w:rsidRDefault="006D2720" w:rsidP="006D27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/>
                <w:bCs/>
                <w:sz w:val="24"/>
                <w:szCs w:val="24"/>
              </w:rPr>
              <w:t>«Для вас, любимые!</w:t>
            </w:r>
            <w:r w:rsidRPr="006D272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6D2720" w:rsidRPr="006D2720" w:rsidRDefault="006D2720" w:rsidP="006D2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561" w:type="dxa"/>
            <w:shd w:val="clear" w:color="auto" w:fill="auto"/>
          </w:tcPr>
          <w:p w:rsidR="006D2720" w:rsidRPr="006D2720" w:rsidRDefault="006D2720" w:rsidP="006D2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08.03.2023 г.</w:t>
            </w:r>
          </w:p>
          <w:p w:rsidR="006D2720" w:rsidRPr="006D2720" w:rsidRDefault="006D2720" w:rsidP="006D2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6D2720" w:rsidRPr="006D2720" w:rsidRDefault="006D2720" w:rsidP="006D272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5" w:history="1">
              <w:r w:rsidRPr="006D2720">
                <w:rPr>
                  <w:rStyle w:val="a5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vk.com/public211276791</w:t>
              </w:r>
            </w:hyperlink>
          </w:p>
        </w:tc>
        <w:tc>
          <w:tcPr>
            <w:tcW w:w="2767" w:type="dxa"/>
            <w:shd w:val="clear" w:color="auto" w:fill="auto"/>
          </w:tcPr>
          <w:p w:rsidR="006D2720" w:rsidRPr="006D2720" w:rsidRDefault="006D2720" w:rsidP="006D2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D2720" w:rsidRPr="006D2720" w:rsidRDefault="006D2720" w:rsidP="006D272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2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D2720">
              <w:rPr>
                <w:rFonts w:ascii="Times New Roman" w:hAnsi="Times New Roman"/>
                <w:sz w:val="24"/>
                <w:szCs w:val="24"/>
              </w:rPr>
              <w:t xml:space="preserve"> Л.М.,</w:t>
            </w:r>
          </w:p>
          <w:p w:rsidR="006D2720" w:rsidRPr="006D2720" w:rsidRDefault="006D2720" w:rsidP="006D272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20" w:rsidRPr="00785F66" w:rsidTr="006D2720">
        <w:trPr>
          <w:trHeight w:val="129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20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6D272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«Сказочный мир природы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0">
              <w:rPr>
                <w:rFonts w:ascii="Times New Roman" w:hAnsi="Times New Roman"/>
                <w:color w:val="333333"/>
                <w:sz w:val="24"/>
                <w:szCs w:val="24"/>
              </w:rPr>
              <w:t>Экологическая Олимпиада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10</w:t>
            </w:r>
            <w:r w:rsidRPr="006D2720">
              <w:rPr>
                <w:rFonts w:ascii="Times New Roman" w:hAnsi="Times New Roman"/>
                <w:bCs/>
                <w:sz w:val="24"/>
                <w:szCs w:val="24"/>
              </w:rPr>
              <w:t>.03.2023</w:t>
            </w:r>
          </w:p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20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6D272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D2720" w:rsidRPr="00785F66" w:rsidTr="006D2720">
        <w:trPr>
          <w:trHeight w:val="156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20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/>
                <w:sz w:val="24"/>
                <w:szCs w:val="24"/>
              </w:rPr>
              <w:t>«Веселая карусель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 для детей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6D2720" w:rsidRPr="006D2720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6D2720" w:rsidRPr="006D2720" w:rsidRDefault="006D2720" w:rsidP="006D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D2720" w:rsidRPr="00785F66" w:rsidTr="004A19E1">
        <w:trPr>
          <w:trHeight w:val="98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20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6D2720" w:rsidRPr="006D2720" w:rsidRDefault="006D2720" w:rsidP="006D27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720">
              <w:rPr>
                <w:rFonts w:ascii="Times New Roman" w:hAnsi="Times New Roman"/>
                <w:b/>
                <w:sz w:val="24"/>
                <w:szCs w:val="24"/>
              </w:rPr>
              <w:t>«Я за ЗОЖ!»</w:t>
            </w:r>
          </w:p>
        </w:tc>
        <w:tc>
          <w:tcPr>
            <w:tcW w:w="3001" w:type="dxa"/>
            <w:shd w:val="clear" w:color="auto" w:fill="auto"/>
          </w:tcPr>
          <w:p w:rsidR="006D2720" w:rsidRPr="006D2720" w:rsidRDefault="006D2720" w:rsidP="006D2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Выставка рисунков и плакатов</w:t>
            </w:r>
          </w:p>
        </w:tc>
        <w:tc>
          <w:tcPr>
            <w:tcW w:w="2561" w:type="dxa"/>
            <w:shd w:val="clear" w:color="auto" w:fill="auto"/>
          </w:tcPr>
          <w:p w:rsidR="006D2720" w:rsidRPr="006D2720" w:rsidRDefault="006D2720" w:rsidP="006D272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12.03.2023 г.</w:t>
            </w:r>
          </w:p>
          <w:p w:rsidR="006D2720" w:rsidRPr="006D2720" w:rsidRDefault="006D2720" w:rsidP="006D272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6D2720" w:rsidRPr="006D2720" w:rsidRDefault="006D2720" w:rsidP="006D2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6D2720" w:rsidRPr="006D2720" w:rsidRDefault="006D2720" w:rsidP="006D2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2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D2720" w:rsidRPr="006D2720" w:rsidRDefault="006D2720" w:rsidP="006D272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2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D272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D2720" w:rsidRPr="00785F66" w:rsidTr="006D2720">
        <w:trPr>
          <w:trHeight w:val="1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20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D2720" w:rsidRPr="004A19E1" w:rsidRDefault="006D2720" w:rsidP="006D272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/>
                <w:sz w:val="24"/>
                <w:szCs w:val="24"/>
              </w:rPr>
              <w:t>«Весны волшебной дуновенье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D2720" w:rsidRPr="004A19E1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D2720" w:rsidRPr="004A19E1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03.03.2023- 10.03.2023</w:t>
            </w:r>
          </w:p>
          <w:p w:rsidR="006D2720" w:rsidRPr="004A19E1" w:rsidRDefault="006D2720" w:rsidP="006D27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6D2720" w:rsidRPr="004A19E1" w:rsidRDefault="006D2720" w:rsidP="006D2720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D2720" w:rsidRPr="004A19E1" w:rsidRDefault="006D2720" w:rsidP="006D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D2720" w:rsidRPr="00785F66" w:rsidTr="006D2720">
        <w:trPr>
          <w:trHeight w:val="9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20" w:rsidRPr="00785F66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6D2720" w:rsidRPr="00785F66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20" w:rsidRPr="00785F66" w:rsidTr="006D2720">
        <w:trPr>
          <w:trHeight w:val="193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20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6D2720" w:rsidRPr="004C3BCD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6D2720" w:rsidRPr="004C3BCD" w:rsidRDefault="006D2720" w:rsidP="006D272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D2720" w:rsidRPr="004C3BCD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D2720" w:rsidRPr="004C3BCD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D2720" w:rsidRPr="004C3BCD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D2720" w:rsidRPr="00785F66" w:rsidTr="006D2720">
        <w:trPr>
          <w:trHeight w:val="127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20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3275" w:type="dxa"/>
            <w:shd w:val="clear" w:color="auto" w:fill="auto"/>
          </w:tcPr>
          <w:p w:rsidR="006D2720" w:rsidRPr="004C3BCD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6D2720" w:rsidRPr="004C3BCD" w:rsidRDefault="006D2720" w:rsidP="006D272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20" w:rsidRPr="00FF5B1B" w:rsidRDefault="006D2720" w:rsidP="006D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6D2720" w:rsidRDefault="006D272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6D2720" w:rsidRDefault="006D272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6D272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4439"/>
    <w:rsid w:val="001F28CB"/>
    <w:rsid w:val="00203180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8460C"/>
    <w:rsid w:val="00A85F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22BE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ublic2112767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845D-EA0D-4409-880F-12FC4EC7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3-02-16T08:42:00Z</cp:lastPrinted>
  <dcterms:created xsi:type="dcterms:W3CDTF">2022-11-25T13:03:00Z</dcterms:created>
  <dcterms:modified xsi:type="dcterms:W3CDTF">2023-02-20T11:03:00Z</dcterms:modified>
</cp:coreProperties>
</file>